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543D93">
        <w:rPr>
          <w:sz w:val="28"/>
          <w:szCs w:val="28"/>
        </w:rPr>
        <w:t>Суслова Александра И</w:t>
      </w:r>
      <w:r w:rsidR="000F51DA">
        <w:rPr>
          <w:sz w:val="28"/>
          <w:szCs w:val="28"/>
        </w:rPr>
        <w:t>ван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 w:rsidRPr="00F84673">
              <w:t>Суслов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Александр</w:t>
            </w:r>
          </w:p>
          <w:p w:rsidR="00857345" w:rsidRPr="00F84673" w:rsidRDefault="00857345" w:rsidP="000F51DA">
            <w:pPr>
              <w:jc w:val="center"/>
            </w:pPr>
            <w:r w:rsidRPr="00F84673">
              <w:t>Ива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602072,3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Default="00857345" w:rsidP="000F51DA">
            <w:pPr>
              <w:jc w:val="center"/>
            </w:pPr>
            <w:r>
              <w:t>Земельный пай</w:t>
            </w:r>
          </w:p>
          <w:p w:rsidR="00857345" w:rsidRPr="00F84673" w:rsidRDefault="00857345" w:rsidP="000F51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F" w:rsidRDefault="00857345" w:rsidP="000F51DA">
            <w:pPr>
              <w:jc w:val="center"/>
            </w:pPr>
            <w:r>
              <w:t xml:space="preserve">Легковой автомобиль </w:t>
            </w:r>
            <w:r w:rsidR="003D6B70">
              <w:rPr>
                <w:lang w:val="en-US"/>
              </w:rPr>
              <w:t>AUDI</w:t>
            </w:r>
            <w:r w:rsidR="003D6B70" w:rsidRPr="000D5713">
              <w:t xml:space="preserve"> </w:t>
            </w:r>
            <w:r w:rsidR="003D6B70">
              <w:rPr>
                <w:lang w:val="en-US"/>
              </w:rPr>
              <w:t>A</w:t>
            </w:r>
            <w:r w:rsidR="003D6B70" w:rsidRPr="000D5713">
              <w:t>4</w:t>
            </w:r>
            <w:r w:rsidR="000D5713" w:rsidRPr="000D5713">
              <w:t xml:space="preserve"> </w:t>
            </w:r>
            <w:r w:rsidR="0093373F">
              <w:rPr>
                <w:lang w:val="en-US"/>
              </w:rPr>
              <w:t>A</w:t>
            </w:r>
            <w:r w:rsidR="0012370C">
              <w:rPr>
                <w:lang w:val="en-US"/>
              </w:rPr>
              <w:t>V</w:t>
            </w:r>
            <w:r w:rsidR="000D5713">
              <w:rPr>
                <w:lang w:val="en-US"/>
              </w:rPr>
              <w:t>ANT</w:t>
            </w:r>
            <w:r w:rsidR="000D5713" w:rsidRPr="000D5713">
              <w:t xml:space="preserve"> 2.4 </w:t>
            </w:r>
          </w:p>
          <w:p w:rsidR="00857345" w:rsidRPr="000D5713" w:rsidRDefault="0093373F" w:rsidP="000F51DA">
            <w:pPr>
              <w:jc w:val="center"/>
            </w:pPr>
            <w:r>
              <w:t>1998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7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12370C" w:rsidP="000F51DA">
            <w:pPr>
              <w:jc w:val="center"/>
            </w:pPr>
            <w:r>
              <w:t>Россия</w:t>
            </w:r>
          </w:p>
        </w:tc>
      </w:tr>
      <w:tr w:rsidR="00857345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Default="00857345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345" w:rsidRDefault="00857345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45" w:rsidRPr="00F84673" w:rsidRDefault="00857345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345" w:rsidRPr="00F84673" w:rsidRDefault="00857345" w:rsidP="000F51DA">
            <w:pPr>
              <w:jc w:val="center"/>
            </w:pPr>
          </w:p>
        </w:tc>
      </w:tr>
      <w:tr w:rsidR="0012370C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Земельный участок для размещени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Мотоцикл ИЖ-П-5 1992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12370C" w:rsidRPr="00F84673" w:rsidTr="00F01038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12370C" w:rsidRPr="00F84673" w:rsidTr="0012370C">
        <w:trPr>
          <w:trHeight w:val="16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0C" w:rsidRDefault="0012370C" w:rsidP="000F51DA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  <w:r>
              <w:t>Здание «Торгового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0C" w:rsidRPr="00F84673" w:rsidRDefault="0012370C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0C" w:rsidRPr="00F84673" w:rsidRDefault="0012370C" w:rsidP="000F51DA">
            <w:pPr>
              <w:jc w:val="center"/>
            </w:pPr>
          </w:p>
        </w:tc>
      </w:tr>
      <w:tr w:rsidR="00085BA4" w:rsidRPr="00F84673" w:rsidTr="00F01038">
        <w:trPr>
          <w:trHeight w:val="165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Default="00085BA4" w:rsidP="000F51DA">
            <w:pPr>
              <w:jc w:val="center"/>
            </w:pPr>
          </w:p>
          <w:p w:rsidR="00085BA4" w:rsidRPr="00F84673" w:rsidRDefault="00085BA4" w:rsidP="000F51DA">
            <w:pPr>
              <w:jc w:val="center"/>
            </w:pPr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Default="00085BA4" w:rsidP="000F51DA">
            <w:pPr>
              <w:jc w:val="center"/>
            </w:pPr>
            <w:r>
              <w:t>72607,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4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7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4" w:rsidRPr="00F84673" w:rsidRDefault="00085BA4" w:rsidP="008C0BE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ED55-BAB3-4902-8302-E360BE6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5</cp:revision>
  <cp:lastPrinted>2015-04-10T04:56:00Z</cp:lastPrinted>
  <dcterms:created xsi:type="dcterms:W3CDTF">2016-04-15T06:59:00Z</dcterms:created>
  <dcterms:modified xsi:type="dcterms:W3CDTF">2016-05-05T10:23:00Z</dcterms:modified>
</cp:coreProperties>
</file>